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D6465">
        <w:rPr>
          <w:noProof/>
        </w:rPr>
        <w:t>20232711TP5271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D6465" w:rsidRPr="007666F8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D6465" w:rsidRPr="007666F8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D6465">
        <w:rPr>
          <w:b/>
          <w:noProof/>
        </w:rPr>
        <w:t>27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D6465">
        <w:rPr>
          <w:b/>
          <w:noProof/>
        </w:rPr>
        <w:t>01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D6465" w:rsidRPr="007666F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IS DE ESCRITORIO E INFORMA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D6465" w:rsidRPr="007666F8">
        <w:rPr>
          <w:b/>
          <w:bCs/>
          <w:noProof/>
        </w:rPr>
        <w:t>5271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111E794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D6465">
        <w:rPr>
          <w:noProof/>
        </w:rPr>
        <w:t>27</w:t>
      </w:r>
      <w:r w:rsidR="00B5757A">
        <w:rPr>
          <w:noProof/>
        </w:rPr>
        <w:t xml:space="preserve">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3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28B5"/>
    <w:rsid w:val="00254C69"/>
    <w:rsid w:val="00264C0F"/>
    <w:rsid w:val="00295431"/>
    <w:rsid w:val="0029692F"/>
    <w:rsid w:val="002B3792"/>
    <w:rsid w:val="002D2790"/>
    <w:rsid w:val="002D6465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57A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61746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D3555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519F-8FF4-4AF3-AD4B-BC1E22A8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27T15:28:00Z</cp:lastPrinted>
  <dcterms:created xsi:type="dcterms:W3CDTF">2023-11-27T15:31:00Z</dcterms:created>
  <dcterms:modified xsi:type="dcterms:W3CDTF">2023-11-27T15:31:00Z</dcterms:modified>
</cp:coreProperties>
</file>